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1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1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LUIS AVILA BETANCOURT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FESORADO DE MATEMÁ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edagógica Nacional Francisco Moraza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Tegucigalpa, Hondura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